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7146" w:rsidRPr="003B1A58" w:rsidRDefault="004F7146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B1A58">
        <w:rPr>
          <w:rFonts w:ascii="Times New Roman" w:eastAsia="Times New Roman" w:hAnsi="Times New Roman" w:cs="Calibri"/>
          <w:sz w:val="28"/>
          <w:szCs w:val="28"/>
          <w:lang w:eastAsia="ar-SA"/>
        </w:rPr>
        <w:t>РАБОЧАЯ ПРОГРАММА</w:t>
      </w:r>
    </w:p>
    <w:p w:rsidR="004F7146" w:rsidRPr="003B1A58" w:rsidRDefault="00263B6B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 ЭЛЕКТИВНОМУ КУРСУ</w:t>
      </w:r>
    </w:p>
    <w:p w:rsidR="004F7146" w:rsidRPr="003B1A58" w:rsidRDefault="00263B6B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«ФИНАНСОВАЯ ГРАМОТНОСТЬ</w:t>
      </w:r>
      <w:r w:rsidR="004F7146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</w:p>
    <w:p w:rsidR="004F7146" w:rsidRPr="003B1A58" w:rsidRDefault="004F7146" w:rsidP="004F7146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Pr="003B1A58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263B6B">
        <w:rPr>
          <w:rFonts w:ascii="Times New Roman" w:eastAsia="Times New Roman" w:hAnsi="Times New Roman" w:cs="Calibri"/>
          <w:sz w:val="28"/>
          <w:szCs w:val="28"/>
          <w:lang w:eastAsia="ar-SA"/>
        </w:rPr>
        <w:t>0-11</w:t>
      </w:r>
      <w:r w:rsidRPr="003B1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ласс</w:t>
      </w:r>
      <w:r w:rsidR="00263B6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4F7146" w:rsidRPr="003B1A58" w:rsidRDefault="00CC2E5F" w:rsidP="004F7146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2022</w:t>
      </w:r>
      <w:r w:rsidR="004F7146" w:rsidRPr="003B1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F7146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4F7146" w:rsidRPr="003B1A5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23</w:t>
      </w:r>
      <w:r w:rsidR="004F714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F7146" w:rsidRPr="003B1A58">
        <w:rPr>
          <w:rFonts w:ascii="Times New Roman" w:eastAsia="Times New Roman" w:hAnsi="Times New Roman" w:cs="Calibri"/>
          <w:sz w:val="28"/>
          <w:szCs w:val="28"/>
          <w:lang w:eastAsia="ar-SA"/>
        </w:rPr>
        <w:t>учебный год</w:t>
      </w:r>
    </w:p>
    <w:p w:rsidR="004F7146" w:rsidRPr="003B1A58" w:rsidRDefault="004F7146" w:rsidP="004F714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lang w:eastAsia="ar-SA"/>
        </w:rPr>
      </w:pPr>
    </w:p>
    <w:p w:rsidR="004F7146" w:rsidRDefault="004F7146" w:rsidP="004F7146">
      <w:pPr>
        <w:suppressAutoHyphens/>
        <w:spacing w:after="0" w:line="240" w:lineRule="auto"/>
        <w:ind w:left="612"/>
        <w:rPr>
          <w:rFonts w:ascii="Times New Roman" w:eastAsia="Times New Roman" w:hAnsi="Times New Roman" w:cs="Calibri"/>
          <w:sz w:val="28"/>
          <w:lang w:eastAsia="ar-SA"/>
        </w:rPr>
      </w:pPr>
      <w:r>
        <w:rPr>
          <w:rFonts w:ascii="Times New Roman" w:eastAsia="Times New Roman" w:hAnsi="Times New Roman" w:cs="Calibri"/>
          <w:sz w:val="28"/>
          <w:lang w:eastAsia="ar-SA"/>
        </w:rPr>
        <w:t xml:space="preserve">                                                   </w:t>
      </w:r>
      <w:r w:rsidR="00263B6B">
        <w:rPr>
          <w:rFonts w:ascii="Times New Roman" w:eastAsia="Times New Roman" w:hAnsi="Times New Roman" w:cs="Calibri"/>
          <w:sz w:val="28"/>
          <w:lang w:eastAsia="ar-SA"/>
        </w:rPr>
        <w:t xml:space="preserve">                          ФГОС С</w:t>
      </w:r>
      <w:r>
        <w:rPr>
          <w:rFonts w:ascii="Times New Roman" w:eastAsia="Times New Roman" w:hAnsi="Times New Roman" w:cs="Calibri"/>
          <w:sz w:val="28"/>
          <w:lang w:eastAsia="ar-SA"/>
        </w:rPr>
        <w:t>ОО</w:t>
      </w:r>
    </w:p>
    <w:p w:rsidR="004F7146" w:rsidRPr="003B1A58" w:rsidRDefault="004F7146" w:rsidP="004F714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ar-SA"/>
        </w:rPr>
      </w:pPr>
    </w:p>
    <w:p w:rsidR="004F7146" w:rsidRPr="003B1A58" w:rsidRDefault="004F7146" w:rsidP="004F7146">
      <w:pPr>
        <w:suppressAutoHyphens/>
        <w:spacing w:after="0" w:line="240" w:lineRule="auto"/>
        <w:ind w:left="612"/>
        <w:jc w:val="center"/>
        <w:rPr>
          <w:rFonts w:ascii="Times New Roman" w:eastAsia="Times New Roman" w:hAnsi="Times New Roman" w:cs="Calibri"/>
          <w:sz w:val="28"/>
          <w:lang w:eastAsia="ar-SA"/>
        </w:rPr>
      </w:pPr>
    </w:p>
    <w:p w:rsidR="004F7146" w:rsidRDefault="004F7146"/>
    <w:p w:rsidR="004F7146" w:rsidRDefault="004F7146"/>
    <w:p w:rsidR="004F7146" w:rsidRDefault="004F7146"/>
    <w:p w:rsidR="004F7146" w:rsidRDefault="004F7146"/>
    <w:p w:rsidR="004F7146" w:rsidRDefault="004F7146"/>
    <w:p w:rsidR="004F7146" w:rsidRDefault="004F7146"/>
    <w:p w:rsidR="004F7146" w:rsidRDefault="004F7146"/>
    <w:p w:rsidR="004F7146" w:rsidRDefault="004F7146"/>
    <w:p w:rsidR="004F7146" w:rsidRDefault="004F7146"/>
    <w:p w:rsidR="00B06CBA" w:rsidRPr="00E423D6" w:rsidRDefault="00B06CBA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06CBA" w:rsidRPr="00E423D6" w:rsidRDefault="00B06CBA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CBA" w:rsidRPr="00E423D6" w:rsidRDefault="00B06CBA" w:rsidP="00B06CBA"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06CBA" w:rsidRPr="00E423D6" w:rsidRDefault="00B06CBA" w:rsidP="00B06CBA">
      <w:pPr>
        <w:suppressAutoHyphens/>
        <w:snapToGrid w:val="0"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чая программа по </w:t>
      </w:r>
      <w:r w:rsidR="005F0802">
        <w:rPr>
          <w:rFonts w:ascii="Times New Roman" w:eastAsia="Times New Roman" w:hAnsi="Times New Roman" w:cs="Calibri"/>
          <w:sz w:val="24"/>
          <w:szCs w:val="24"/>
          <w:lang w:eastAsia="ar-SA"/>
        </w:rPr>
        <w:t>элективному курсу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5F0802">
        <w:rPr>
          <w:rFonts w:ascii="Times New Roman" w:eastAsia="Times New Roman" w:hAnsi="Times New Roman" w:cs="Calibri"/>
          <w:sz w:val="24"/>
          <w:szCs w:val="24"/>
          <w:lang w:eastAsia="ar-SA"/>
        </w:rPr>
        <w:t>«Финансовая грамотност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="005F080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10-11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ласс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в</w:t>
      </w:r>
      <w:r w:rsidRPr="00E423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работана на основе следующих нормативных документов:</w:t>
      </w:r>
    </w:p>
    <w:p w:rsidR="008E1513" w:rsidRPr="008E1513" w:rsidRDefault="00B06CBA" w:rsidP="008E1513">
      <w:pPr>
        <w:suppressAutoHyphens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B06CB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-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Программа элективного курса «Основы финансовой грамотности» для учащихся 10-11</w:t>
      </w:r>
      <w:r w:rsid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классов 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 w:bidi="ru-RU"/>
        </w:rPr>
        <w:t xml:space="preserve">для создания </w:t>
      </w:r>
      <w:r w:rsidR="008E1513" w:rsidRPr="008E1513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 образовательного стандарта среднего общего образования (ФГОС СОО).</w:t>
      </w:r>
    </w:p>
    <w:p w:rsidR="00B06CBA" w:rsidRPr="00B06CBA" w:rsidRDefault="00B06CBA" w:rsidP="008E1513">
      <w:pPr>
        <w:suppressAutoHyphens/>
        <w:spacing w:after="0" w:line="240" w:lineRule="auto"/>
        <w:ind w:left="-76" w:firstLine="425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F0A8B" w:rsidRPr="001F0A8B" w:rsidRDefault="001F0A8B" w:rsidP="001F0A8B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F0A8B">
        <w:rPr>
          <w:rFonts w:ascii="Times New Roman" w:eastAsia="Calibri" w:hAnsi="Times New Roman" w:cs="Times New Roman"/>
        </w:rPr>
        <w:t>Рабочая программа обеспечена учебниками, учебными пособиями, включенными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1F0A8B">
        <w:rPr>
          <w:rFonts w:ascii="Times New Roman" w:eastAsia="Calibri" w:hAnsi="Times New Roman" w:cs="Times New Roman"/>
        </w:rPr>
        <w:t>.(</w:t>
      </w:r>
      <w:proofErr w:type="gramEnd"/>
      <w:r w:rsidRPr="001F0A8B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1F0A8B">
        <w:rPr>
          <w:rFonts w:ascii="Times New Roman" w:eastAsia="Calibri" w:hAnsi="Times New Roman" w:cs="Times New Roman"/>
        </w:rPr>
        <w:t>Минпросвещения</w:t>
      </w:r>
      <w:proofErr w:type="spellEnd"/>
      <w:r w:rsidRPr="001F0A8B">
        <w:rPr>
          <w:rFonts w:ascii="Times New Roman" w:eastAsia="Calibri" w:hAnsi="Times New Roman" w:cs="Times New Roman"/>
        </w:rPr>
        <w:t xml:space="preserve"> России от 28.12.2018г №345)</w:t>
      </w: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B06CBA" w:rsidRDefault="00B06CBA" w:rsidP="00B06CB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iCs/>
          <w:sz w:val="24"/>
          <w:szCs w:val="24"/>
          <w:lang w:eastAsia="ar-SA"/>
        </w:rPr>
      </w:pPr>
      <w:r w:rsidRPr="00E423D6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В данный УМК входят:</w:t>
      </w:r>
    </w:p>
    <w:p w:rsidR="00B06CBA" w:rsidRPr="00E423D6" w:rsidRDefault="00B06CBA" w:rsidP="00B06CB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(только учебники и используемые тетради)</w:t>
      </w:r>
    </w:p>
    <w:p w:rsidR="00B06CBA" w:rsidRPr="00E423D6" w:rsidRDefault="00B06CBA" w:rsidP="00B06CB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iCs/>
          <w:sz w:val="24"/>
          <w:szCs w:val="24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2336"/>
        <w:gridCol w:w="2336"/>
      </w:tblGrid>
      <w:tr w:rsidR="00263B6B" w:rsidTr="0026506E"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0класс</w:t>
            </w:r>
          </w:p>
        </w:tc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11 класс</w:t>
            </w:r>
          </w:p>
        </w:tc>
      </w:tr>
      <w:tr w:rsidR="00263B6B" w:rsidTr="0026506E"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263B6B" w:rsidTr="0026506E"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263B6B" w:rsidTr="0026506E"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263B6B" w:rsidTr="0026506E"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263B6B" w:rsidRDefault="00263B6B" w:rsidP="0026506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4F7146" w:rsidRDefault="004F7146"/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506E" w:rsidRDefault="0026506E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506E" w:rsidRDefault="0026506E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6CBA" w:rsidRDefault="00B06CBA" w:rsidP="00B06C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823A3">
        <w:rPr>
          <w:rFonts w:ascii="Times New Roman" w:eastAsia="Times New Roman" w:hAnsi="Times New Roman" w:cs="Times New Roman"/>
          <w:lang w:eastAsia="ru-RU"/>
        </w:rPr>
        <w:t>Программой отводится на изуч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B06DD">
        <w:rPr>
          <w:rFonts w:ascii="Times New Roman" w:eastAsia="Times New Roman" w:hAnsi="Times New Roman" w:cs="Times New Roman"/>
          <w:lang w:eastAsia="ru-RU"/>
        </w:rPr>
        <w:t>элективного курса «Финансовая грамотность</w:t>
      </w:r>
      <w:r>
        <w:rPr>
          <w:rFonts w:ascii="Times New Roman" w:eastAsia="Times New Roman" w:hAnsi="Times New Roman" w:cs="Times New Roman"/>
          <w:lang w:eastAsia="ru-RU"/>
        </w:rPr>
        <w:t>» 1</w:t>
      </w:r>
      <w:r w:rsidR="00AB06DD">
        <w:rPr>
          <w:rFonts w:ascii="Times New Roman" w:eastAsia="Times New Roman" w:hAnsi="Times New Roman" w:cs="Times New Roman"/>
          <w:lang w:eastAsia="ru-RU"/>
        </w:rPr>
        <w:t>0-11</w:t>
      </w:r>
      <w:r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AB06DD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Calibri"/>
          <w:lang w:eastAsia="ar-SA"/>
        </w:rPr>
        <w:t xml:space="preserve">  </w:t>
      </w:r>
      <w:r w:rsidR="00E9786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8</w:t>
      </w:r>
      <w:r w:rsidRPr="001823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ов. </w:t>
      </w:r>
    </w:p>
    <w:p w:rsidR="00B06CBA" w:rsidRPr="008E1513" w:rsidRDefault="00B06CBA" w:rsidP="008E15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823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1</w:t>
      </w:r>
      <w:r w:rsidR="00AB06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 классе — 34 ч (1 ч в неделю, 34 учебные недели). В 11 классе - 34 ч (1</w:t>
      </w:r>
      <w:r w:rsidRPr="001823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 в неделю, 3</w:t>
      </w:r>
      <w:r w:rsidR="00AB06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 учебные недели</w:t>
      </w:r>
      <w:r w:rsidRPr="001823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:rsidR="00B06CBA" w:rsidRPr="009573F9" w:rsidRDefault="00B06CBA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предметные резул</w:t>
      </w:r>
      <w:r w:rsidR="005F0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ы изучения элективного курса</w:t>
      </w:r>
      <w:r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CBA" w:rsidRPr="009573F9" w:rsidRDefault="00AB06DD" w:rsidP="00B06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нансовая грамотность</w:t>
      </w:r>
      <w:r w:rsidR="00B06CBA"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95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0-11 класс</w:t>
      </w:r>
      <w:r w:rsidR="00B06CBA" w:rsidRPr="0095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36B81" w:rsidRPr="009573F9" w:rsidRDefault="00C36B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73F9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B06DD" w:rsidRPr="00AB06DD" w:rsidRDefault="005F0802" w:rsidP="00AB06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ладеть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базовыми понятиями финансовой сферы (банк, депозит, кредит, портфель инвестиций, страхование, страховой случай, фондовый рынок, ценные бумаги, налоги, налоговый вычет, пенсия, пенсионные накопления, бизнес, </w:t>
      </w:r>
      <w:proofErr w:type="spellStart"/>
      <w:r w:rsidR="00AB06DD" w:rsidRPr="00AB06DD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AB06DD" w:rsidRPr="00AB06DD">
        <w:rPr>
          <w:rFonts w:ascii="Times New Roman" w:hAnsi="Times New Roman" w:cs="Times New Roman"/>
          <w:sz w:val="24"/>
          <w:szCs w:val="24"/>
        </w:rPr>
        <w:t>, финансовый риск, финансовое мошенничество);</w:t>
      </w:r>
      <w:proofErr w:type="gramEnd"/>
    </w:p>
    <w:p w:rsidR="00AB06DD" w:rsidRPr="00AB06DD" w:rsidRDefault="005F0802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знаниями (правил поведения) в определённых финансовых институтах (банк, фондовый рынок, пенсионный фонд, налоговая служба, страховая компания и др.).</w:t>
      </w:r>
    </w:p>
    <w:p w:rsidR="00AB06DD" w:rsidRPr="00AB06DD" w:rsidRDefault="005F0802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и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06DD" w:rsidRPr="00AB06DD">
        <w:rPr>
          <w:rFonts w:ascii="Times New Roman" w:hAnsi="Times New Roman" w:cs="Times New Roman"/>
          <w:sz w:val="24"/>
          <w:szCs w:val="24"/>
        </w:rPr>
        <w:t xml:space="preserve"> делать необходимые выводы и давать обоснованные оценки финансовых ситуаций; определение элементарных проблем в области финансов и нахождение путей их решения; </w:t>
      </w:r>
    </w:p>
    <w:p w:rsidR="00AB06DD" w:rsidRPr="00AB06DD" w:rsidRDefault="00AB06DD" w:rsidP="00AB06DD">
      <w:pPr>
        <w:jc w:val="both"/>
        <w:rPr>
          <w:rFonts w:ascii="Times New Roman" w:hAnsi="Times New Roman" w:cs="Times New Roman"/>
          <w:sz w:val="24"/>
          <w:szCs w:val="24"/>
        </w:rPr>
      </w:pPr>
      <w:r w:rsidRPr="00AB06DD">
        <w:rPr>
          <w:rFonts w:ascii="Times New Roman" w:hAnsi="Times New Roman" w:cs="Times New Roman"/>
          <w:sz w:val="24"/>
          <w:szCs w:val="24"/>
        </w:rPr>
        <w:t xml:space="preserve">- </w:t>
      </w:r>
      <w:r w:rsidR="005F0802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Pr="00AB06DD">
        <w:rPr>
          <w:rFonts w:ascii="Times New Roman" w:hAnsi="Times New Roman" w:cs="Times New Roman"/>
          <w:sz w:val="24"/>
          <w:szCs w:val="24"/>
        </w:rPr>
        <w:t xml:space="preserve">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8E1513" w:rsidRPr="008E1513" w:rsidRDefault="008E1513" w:rsidP="008E151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E151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8E1513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научиться:</w:t>
      </w:r>
    </w:p>
    <w:p w:rsidR="00D82792" w:rsidRPr="00D82792" w:rsidRDefault="00D82792" w:rsidP="00D82792">
      <w:pPr>
        <w:rPr>
          <w:rFonts w:ascii="Times New Roman" w:hAnsi="Times New Roman" w:cs="Times New Roman"/>
          <w:sz w:val="24"/>
          <w:szCs w:val="24"/>
        </w:rPr>
      </w:pPr>
      <w:r w:rsidRPr="00D82792">
        <w:rPr>
          <w:rFonts w:ascii="Times New Roman" w:hAnsi="Times New Roman" w:cs="Times New Roman"/>
          <w:sz w:val="24"/>
          <w:szCs w:val="24"/>
        </w:rPr>
        <w:t>- вступать в коммуникацию со сверстниками и учителем, понимать и продвигать предлагаемые идеи;</w:t>
      </w:r>
    </w:p>
    <w:p w:rsidR="00D82792" w:rsidRPr="00D82792" w:rsidRDefault="00D82792" w:rsidP="00D82792">
      <w:pPr>
        <w:rPr>
          <w:rFonts w:ascii="Times New Roman" w:hAnsi="Times New Roman" w:cs="Times New Roman"/>
          <w:sz w:val="24"/>
          <w:szCs w:val="24"/>
        </w:rPr>
      </w:pPr>
      <w:r w:rsidRPr="00D82792">
        <w:rPr>
          <w:rFonts w:ascii="Times New Roman" w:hAnsi="Times New Roman" w:cs="Times New Roman"/>
          <w:sz w:val="24"/>
          <w:szCs w:val="24"/>
        </w:rPr>
        <w:t>- анализировать и интерпретировать финансовую информацию из различных источников;</w:t>
      </w:r>
    </w:p>
    <w:p w:rsidR="00D82792" w:rsidRPr="00D82792" w:rsidRDefault="00D82792" w:rsidP="00D82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</w:t>
      </w:r>
      <w:r w:rsidRPr="00D82792">
        <w:rPr>
          <w:rFonts w:ascii="Times New Roman" w:hAnsi="Times New Roman" w:cs="Times New Roman"/>
          <w:sz w:val="24"/>
          <w:szCs w:val="24"/>
        </w:rPr>
        <w:t xml:space="preserve"> умением выступать в различных финансово-экономических ролях (покупателя безналичным и наличным способом, заёмщика и кредитора, вкладчика, участника фондового рынка, налогоплательщика, потребителя страховых услуг и др.);</w:t>
      </w:r>
    </w:p>
    <w:p w:rsidR="00AB06DD" w:rsidRDefault="00AB06DD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C36B81" w:rsidRDefault="00C36B81">
      <w:pPr>
        <w:rPr>
          <w:rFonts w:ascii="Times New Roman" w:hAnsi="Times New Roman" w:cs="Times New Roman"/>
          <w:sz w:val="24"/>
          <w:szCs w:val="24"/>
        </w:rPr>
      </w:pPr>
    </w:p>
    <w:p w:rsidR="0026506E" w:rsidRDefault="0026506E">
      <w:pPr>
        <w:rPr>
          <w:rFonts w:ascii="Times New Roman" w:hAnsi="Times New Roman" w:cs="Times New Roman"/>
          <w:sz w:val="24"/>
          <w:szCs w:val="24"/>
        </w:rPr>
      </w:pPr>
    </w:p>
    <w:p w:rsidR="00AB06DD" w:rsidRPr="009573F9" w:rsidRDefault="00444C1F" w:rsidP="00AB06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элективного курса</w:t>
      </w:r>
      <w:r w:rsidR="00C36B81" w:rsidRPr="00957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7820682"/>
      <w:r w:rsidR="00AB06DD"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нансовая грамотность» </w:t>
      </w:r>
      <w:r w:rsidR="00AB06DD" w:rsidRPr="0095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0-11 класс)</w:t>
      </w:r>
    </w:p>
    <w:bookmarkEnd w:id="0"/>
    <w:p w:rsidR="00A43D6F" w:rsidRPr="00A43D6F" w:rsidRDefault="00A43D6F" w:rsidP="00A43D6F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D6F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b/>
          <w:bCs/>
          <w:sz w:val="24"/>
          <w:szCs w:val="24"/>
        </w:rPr>
        <w:t>Тема 1. Банковская система: услуги и продукты (6ч.)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sz w:val="24"/>
          <w:szCs w:val="24"/>
        </w:rPr>
        <w:t xml:space="preserve">Банковская система. Как сберечь деньги с помощью депозитов. Банковские карты, электронные финансы: как сохранить сбережения в драгоценных металлах. Кредит: зачем он нужен и где его </w:t>
      </w:r>
      <w:proofErr w:type="gramStart"/>
      <w:r w:rsidRPr="00A43D6F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A43D6F">
        <w:rPr>
          <w:rFonts w:ascii="Times New Roman" w:hAnsi="Times New Roman" w:cs="Times New Roman"/>
          <w:sz w:val="24"/>
          <w:szCs w:val="24"/>
        </w:rPr>
        <w:t xml:space="preserve">. Какой </w:t>
      </w:r>
      <w:proofErr w:type="gramStart"/>
      <w:r w:rsidRPr="00A43D6F">
        <w:rPr>
          <w:rFonts w:ascii="Times New Roman" w:hAnsi="Times New Roman" w:cs="Times New Roman"/>
          <w:sz w:val="24"/>
          <w:szCs w:val="24"/>
        </w:rPr>
        <w:t>кредит</w:t>
      </w:r>
      <w:proofErr w:type="gramEnd"/>
      <w:r w:rsidRPr="00A43D6F">
        <w:rPr>
          <w:rFonts w:ascii="Times New Roman" w:hAnsi="Times New Roman" w:cs="Times New Roman"/>
          <w:sz w:val="24"/>
          <w:szCs w:val="24"/>
        </w:rPr>
        <w:t xml:space="preserve"> выбрать и </w:t>
      </w:r>
      <w:proofErr w:type="gramStart"/>
      <w:r w:rsidRPr="00A43D6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43D6F">
        <w:rPr>
          <w:rFonts w:ascii="Times New Roman" w:hAnsi="Times New Roman" w:cs="Times New Roman"/>
          <w:sz w:val="24"/>
          <w:szCs w:val="24"/>
        </w:rPr>
        <w:t xml:space="preserve"> условия предпочесть.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b/>
          <w:bCs/>
          <w:sz w:val="24"/>
          <w:szCs w:val="24"/>
        </w:rPr>
        <w:t>Тема 2. Фондовый рынок: как его использовать для роста доходов. (6ч.)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sz w:val="24"/>
          <w:szCs w:val="24"/>
        </w:rPr>
        <w:t xml:space="preserve">Что такое ценные </w:t>
      </w:r>
      <w:proofErr w:type="gramStart"/>
      <w:r w:rsidRPr="00A43D6F">
        <w:rPr>
          <w:rFonts w:ascii="Times New Roman" w:hAnsi="Times New Roman" w:cs="Times New Roman"/>
          <w:sz w:val="24"/>
          <w:szCs w:val="24"/>
        </w:rPr>
        <w:t>бумаги</w:t>
      </w:r>
      <w:proofErr w:type="gramEnd"/>
      <w:r w:rsidRPr="00A43D6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43D6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43D6F">
        <w:rPr>
          <w:rFonts w:ascii="Times New Roman" w:hAnsi="Times New Roman" w:cs="Times New Roman"/>
          <w:sz w:val="24"/>
          <w:szCs w:val="24"/>
        </w:rPr>
        <w:t xml:space="preserve"> они бывают. Профессиональные участники рынка ценных бумаг. Граждане на</w:t>
      </w:r>
      <w:r w:rsidRPr="00A43D6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3D6F">
        <w:rPr>
          <w:rFonts w:ascii="Times New Roman" w:hAnsi="Times New Roman" w:cs="Times New Roman"/>
          <w:sz w:val="24"/>
          <w:szCs w:val="24"/>
        </w:rPr>
        <w:t>рынке ценных бумаг. Зачем нужны паевые инвестиционные фонды и общие фонды банковского управления. Операции на валютном рынке: риски и возможности.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A43D6F">
        <w:rPr>
          <w:rFonts w:ascii="Times New Roman" w:hAnsi="Times New Roman" w:cs="Times New Roman"/>
          <w:b/>
          <w:bCs/>
          <w:sz w:val="24"/>
          <w:szCs w:val="24"/>
        </w:rPr>
        <w:t>. Страхование: что и как надо страховать. (4ч).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sz w:val="24"/>
          <w:szCs w:val="24"/>
        </w:rPr>
        <w:t>Страховой рынок России: коротко о главном. Имущественное страхование как: защитить нажитое состояние. Здоровье и жизнь – высшие блага: поговорим о личном страховании. Если нанесен ущерб третьим лицам. Доверяй, но проверяй, или</w:t>
      </w:r>
      <w:proofErr w:type="gramStart"/>
      <w:r w:rsidRPr="00A43D6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43D6F">
        <w:rPr>
          <w:rFonts w:ascii="Times New Roman" w:hAnsi="Times New Roman" w:cs="Times New Roman"/>
          <w:sz w:val="24"/>
          <w:szCs w:val="24"/>
        </w:rPr>
        <w:t>есколько советов по выбору страховщика. О пенсионной грамотности.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b/>
          <w:bCs/>
          <w:sz w:val="24"/>
          <w:szCs w:val="24"/>
        </w:rPr>
        <w:t>Тема 4. Собственный бизнес. (4ч)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sz w:val="24"/>
          <w:szCs w:val="24"/>
        </w:rPr>
        <w:t>Формы предпринимательства в РФ. Создание собственного бизнеса: что и как надо сделать. Составление бизнес-плана. Расходы и доходы в собственном бизнесе. Налогообложение малого и среднего бизнеса. С какими финансовыми рисками может встретиться бизнесмен.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b/>
          <w:bCs/>
          <w:sz w:val="24"/>
          <w:szCs w:val="24"/>
        </w:rPr>
        <w:t>Тема 5. Основы налогообложения. (6ч.)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sz w:val="24"/>
          <w:szCs w:val="24"/>
        </w:rPr>
        <w:t>Система налогообложения в РФ. Что такое налоги и почему их надо платить. Основы налогообложения граждан. Права и обязанности налогоплательщиков. Налоговая инспекция. Налоговые вычеты, или как вернуть налоги в семейный бюджет.</w:t>
      </w:r>
    </w:p>
    <w:p w:rsidR="00A43D6F" w:rsidRPr="00A43D6F" w:rsidRDefault="00A43D6F" w:rsidP="00A43D6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b/>
          <w:bCs/>
          <w:sz w:val="24"/>
          <w:szCs w:val="24"/>
        </w:rPr>
        <w:t>Тема 6. Личное финансовое планирование. (8ч)</w:t>
      </w:r>
    </w:p>
    <w:p w:rsidR="00AB06DD" w:rsidRDefault="00A43D6F" w:rsidP="008E15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D6F">
        <w:rPr>
          <w:rFonts w:ascii="Times New Roman" w:hAnsi="Times New Roman" w:cs="Times New Roman"/>
          <w:sz w:val="24"/>
          <w:szCs w:val="24"/>
        </w:rPr>
        <w:t>Роль денег в нашей жизни. Риски в мире денег. Финансовая пирамида, или как не попасть в сети мошенников. Виды финансовых пирамид. Виртуальные ловушки, или как не потерять деньги при работе в сети Интернет. Семейный бюджет. Личный бюджет. Как составить личный финансовый план. Защита индивидуальных финансовых проектов. Итоговый контроль по курсу.</w:t>
      </w:r>
    </w:p>
    <w:p w:rsidR="00D82792" w:rsidRPr="00D82792" w:rsidRDefault="00D82792" w:rsidP="00D827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27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элективного курса </w:t>
      </w:r>
      <w:r w:rsidRPr="00D82792">
        <w:rPr>
          <w:rFonts w:ascii="Times New Roman" w:hAnsi="Times New Roman" w:cs="Times New Roman"/>
          <w:b/>
          <w:sz w:val="24"/>
          <w:szCs w:val="24"/>
        </w:rPr>
        <w:t xml:space="preserve">«Финансовая грамотность» </w:t>
      </w:r>
      <w:r w:rsidRPr="00D82792">
        <w:rPr>
          <w:rFonts w:ascii="Times New Roman" w:hAnsi="Times New Roman" w:cs="Times New Roman"/>
          <w:bCs/>
          <w:sz w:val="24"/>
          <w:szCs w:val="24"/>
        </w:rPr>
        <w:t>(10-11 класс)</w:t>
      </w:r>
    </w:p>
    <w:p w:rsidR="00AB06DD" w:rsidRDefault="00A43D6F" w:rsidP="00A43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Pr="00613D31">
        <w:rPr>
          <w:rFonts w:ascii="Times New Roman" w:hAnsi="Times New Roman" w:cs="Times New Roman"/>
          <w:b/>
          <w:sz w:val="24"/>
          <w:szCs w:val="24"/>
        </w:rPr>
        <w:t xml:space="preserve"> «Обеспеченная старость: возможности пенсионного накопления» (8 ч)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D31">
        <w:rPr>
          <w:rFonts w:ascii="Times New Roman" w:hAnsi="Times New Roman" w:cs="Times New Roman"/>
          <w:sz w:val="24"/>
          <w:szCs w:val="24"/>
        </w:rPr>
        <w:t>Факторы, влияющие на размер будущей пенсии, риски, присущие различным программам пенсионног</w:t>
      </w:r>
      <w:r>
        <w:rPr>
          <w:rFonts w:ascii="Times New Roman" w:hAnsi="Times New Roman" w:cs="Times New Roman"/>
          <w:sz w:val="24"/>
          <w:szCs w:val="24"/>
        </w:rPr>
        <w:t xml:space="preserve">о обеспечения, понимание личной </w:t>
      </w:r>
      <w:r w:rsidRPr="00613D31">
        <w:rPr>
          <w:rFonts w:ascii="Times New Roman" w:hAnsi="Times New Roman" w:cs="Times New Roman"/>
          <w:sz w:val="24"/>
          <w:szCs w:val="24"/>
        </w:rPr>
        <w:t>ответственности в пенсионном обеспечении, существование риска в разного рода пенсионных программах; важность пенсионных накоплений в России.</w:t>
      </w:r>
      <w:proofErr w:type="gramEnd"/>
      <w:r w:rsidRPr="00613D31">
        <w:rPr>
          <w:rFonts w:ascii="Times New Roman" w:hAnsi="Times New Roman" w:cs="Times New Roman"/>
          <w:sz w:val="24"/>
          <w:szCs w:val="24"/>
        </w:rPr>
        <w:t xml:space="preserve"> Поиск актуальной информации на сайте Пенсион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D31">
        <w:rPr>
          <w:rFonts w:ascii="Times New Roman" w:hAnsi="Times New Roman" w:cs="Times New Roman"/>
          <w:sz w:val="24"/>
          <w:szCs w:val="24"/>
        </w:rPr>
        <w:t>РФ, а также других ресурсах; формула расчета размера пенсии.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Формирование на</w:t>
      </w:r>
      <w:r>
        <w:rPr>
          <w:rFonts w:ascii="Times New Roman" w:hAnsi="Times New Roman" w:cs="Times New Roman"/>
          <w:sz w:val="24"/>
          <w:szCs w:val="24"/>
        </w:rPr>
        <w:t xml:space="preserve">выков выбора негосударственного </w:t>
      </w:r>
      <w:r w:rsidRPr="00613D31">
        <w:rPr>
          <w:rFonts w:ascii="Times New Roman" w:hAnsi="Times New Roman" w:cs="Times New Roman"/>
          <w:sz w:val="24"/>
          <w:szCs w:val="24"/>
        </w:rPr>
        <w:t>пенсионного фонда на рынке пенсионного обеспечения согласно целевым критериям.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Формирование навыков поиска актуальной и достоверной информации, решение задач на расчет размера пенсии по форму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Pr="004878AE" w:rsidRDefault="00AB06DD" w:rsidP="00A43D6F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Pr="00351146">
        <w:rPr>
          <w:rFonts w:ascii="Times New Roman" w:hAnsi="Times New Roman" w:cs="Times New Roman"/>
          <w:b/>
          <w:sz w:val="24"/>
          <w:szCs w:val="24"/>
        </w:rPr>
        <w:t>. «Собственный бизнес: как создать и не потерять» (11 ч.)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>Бизнес; финансовые риски и неудачи бизнеса; алгоритм бизнес-плана; самообразования для разви</w:t>
      </w:r>
      <w:r>
        <w:rPr>
          <w:rFonts w:ascii="Times New Roman" w:hAnsi="Times New Roman" w:cs="Times New Roman"/>
          <w:sz w:val="24"/>
          <w:szCs w:val="24"/>
        </w:rPr>
        <w:t xml:space="preserve">тия бизне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D31">
        <w:rPr>
          <w:rFonts w:ascii="Times New Roman" w:hAnsi="Times New Roman" w:cs="Times New Roman"/>
          <w:sz w:val="24"/>
          <w:szCs w:val="24"/>
        </w:rPr>
        <w:t>уставной капитал, доходы, расходы, прибыль, налогообложение, бизнес идеи.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D31">
        <w:rPr>
          <w:rFonts w:ascii="Times New Roman" w:hAnsi="Times New Roman" w:cs="Times New Roman"/>
          <w:sz w:val="24"/>
          <w:szCs w:val="24"/>
        </w:rPr>
        <w:t xml:space="preserve">Поиск актуальной информации по </w:t>
      </w:r>
      <w:proofErr w:type="spellStart"/>
      <w:r w:rsidRPr="00613D31">
        <w:rPr>
          <w:rFonts w:ascii="Times New Roman" w:hAnsi="Times New Roman" w:cs="Times New Roman"/>
          <w:sz w:val="24"/>
          <w:szCs w:val="24"/>
        </w:rPr>
        <w:t>стартапам</w:t>
      </w:r>
      <w:proofErr w:type="spellEnd"/>
      <w:r w:rsidRPr="00613D31">
        <w:rPr>
          <w:rFonts w:ascii="Times New Roman" w:hAnsi="Times New Roman" w:cs="Times New Roman"/>
          <w:sz w:val="24"/>
          <w:szCs w:val="24"/>
        </w:rPr>
        <w:t xml:space="preserve"> и ведению </w:t>
      </w:r>
      <w:r>
        <w:rPr>
          <w:rFonts w:ascii="Times New Roman" w:hAnsi="Times New Roman" w:cs="Times New Roman"/>
          <w:sz w:val="24"/>
          <w:szCs w:val="24"/>
        </w:rPr>
        <w:t>бизнеса. Маркетинг, менеджмент.</w:t>
      </w:r>
    </w:p>
    <w:p w:rsidR="00AB06DD" w:rsidRPr="00613D31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Pr="00782FDD" w:rsidRDefault="00AB06DD" w:rsidP="00A43D6F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Pr="00351146">
        <w:rPr>
          <w:rFonts w:ascii="Times New Roman" w:hAnsi="Times New Roman" w:cs="Times New Roman"/>
          <w:b/>
          <w:sz w:val="24"/>
          <w:szCs w:val="24"/>
        </w:rPr>
        <w:t>. «Риски в мире денег: как защититься от разорения» (6 ч)</w:t>
      </w:r>
    </w:p>
    <w:p w:rsidR="00AB06DD" w:rsidRPr="00351146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46">
        <w:rPr>
          <w:rFonts w:ascii="Times New Roman" w:hAnsi="Times New Roman" w:cs="Times New Roman"/>
          <w:sz w:val="24"/>
          <w:szCs w:val="24"/>
        </w:rPr>
        <w:t xml:space="preserve">Способы сохранности денег;  финансовые риски в современной экономической ситуации; финансовая подушка безопасности на случай чрезвычайных и кризисных жизненных ситуаций; финансовые пирамиды </w:t>
      </w:r>
      <w:r>
        <w:rPr>
          <w:rFonts w:ascii="Times New Roman" w:hAnsi="Times New Roman" w:cs="Times New Roman"/>
          <w:sz w:val="24"/>
          <w:szCs w:val="24"/>
        </w:rPr>
        <w:t xml:space="preserve">и как не попасться на «хорошие» </w:t>
      </w:r>
      <w:r w:rsidRPr="00351146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AB06DD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46">
        <w:rPr>
          <w:rFonts w:ascii="Times New Roman" w:hAnsi="Times New Roman" w:cs="Times New Roman"/>
          <w:sz w:val="24"/>
          <w:szCs w:val="24"/>
        </w:rPr>
        <w:t xml:space="preserve">Защита и безопасность личной информации в сети Интернет (быть осторожным с паролями, </w:t>
      </w:r>
      <w:proofErr w:type="spellStart"/>
      <w:r w:rsidRPr="00351146">
        <w:rPr>
          <w:rFonts w:ascii="Times New Roman" w:hAnsi="Times New Roman" w:cs="Times New Roman"/>
          <w:sz w:val="24"/>
          <w:szCs w:val="24"/>
        </w:rPr>
        <w:t>пин-кодами</w:t>
      </w:r>
      <w:proofErr w:type="spellEnd"/>
      <w:r w:rsidRPr="00351146">
        <w:rPr>
          <w:rFonts w:ascii="Times New Roman" w:hAnsi="Times New Roman" w:cs="Times New Roman"/>
          <w:sz w:val="24"/>
          <w:szCs w:val="24"/>
        </w:rPr>
        <w:t xml:space="preserve"> и др.); поиск актуальной информации на сайтах компаний и государственных служб; сопоставление и анализ полученной инфо</w:t>
      </w:r>
      <w:r>
        <w:rPr>
          <w:rFonts w:ascii="Times New Roman" w:hAnsi="Times New Roman" w:cs="Times New Roman"/>
          <w:sz w:val="24"/>
          <w:szCs w:val="24"/>
        </w:rPr>
        <w:t>рмации из различных источников.</w:t>
      </w:r>
    </w:p>
    <w:p w:rsidR="00AB06DD" w:rsidRPr="00351146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Pr="00351146" w:rsidRDefault="00AB06DD" w:rsidP="00A43D6F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Pr="00351146">
        <w:rPr>
          <w:rFonts w:ascii="Times New Roman" w:hAnsi="Times New Roman" w:cs="Times New Roman"/>
          <w:b/>
          <w:sz w:val="24"/>
          <w:szCs w:val="24"/>
        </w:rPr>
        <w:t>. «Страхование: что и как надо страховать, чтобы не попасть в беду» (9 ч)</w:t>
      </w:r>
    </w:p>
    <w:p w:rsidR="00AB06DD" w:rsidRPr="00351146" w:rsidRDefault="00AB06DD" w:rsidP="00A43D6F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146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задачи и принципы страхования; </w:t>
      </w:r>
      <w:r w:rsidRPr="00351146">
        <w:rPr>
          <w:rFonts w:ascii="Times New Roman" w:hAnsi="Times New Roman" w:cs="Times New Roman"/>
          <w:sz w:val="24"/>
          <w:szCs w:val="24"/>
        </w:rPr>
        <w:t>страховые продукты в различных сферах жизни; преимущества и последствия заключения договор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46">
        <w:rPr>
          <w:rFonts w:ascii="Times New Roman" w:hAnsi="Times New Roman" w:cs="Times New Roman"/>
          <w:sz w:val="24"/>
          <w:szCs w:val="24"/>
        </w:rPr>
        <w:t>страхование; виды страхования; различие обязательного и добровольного страхования; поиск и интерпретация актуальной информации в сфере страхования; чтение договоров страхования.</w:t>
      </w:r>
    </w:p>
    <w:p w:rsidR="00C36B81" w:rsidRDefault="00C36B81" w:rsidP="008E1513">
      <w:pPr>
        <w:rPr>
          <w:rFonts w:ascii="Times New Roman" w:hAnsi="Times New Roman" w:cs="Times New Roman"/>
          <w:sz w:val="24"/>
          <w:szCs w:val="24"/>
        </w:rPr>
      </w:pPr>
    </w:p>
    <w:p w:rsidR="00AB06DD" w:rsidRPr="009573F9" w:rsidRDefault="009573F9" w:rsidP="00AB06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3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Тематический план элективного курса</w:t>
      </w:r>
      <w:r w:rsidR="00C36B81" w:rsidRPr="009573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B06DD" w:rsidRPr="0095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нансовая грамотность» </w:t>
      </w:r>
      <w:r w:rsidR="00AB06DD" w:rsidRPr="00957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0-11 класс)</w:t>
      </w:r>
    </w:p>
    <w:p w:rsidR="00C36B81" w:rsidRDefault="00C36B81" w:rsidP="004A35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9786E" w:rsidTr="00E9786E">
        <w:tc>
          <w:tcPr>
            <w:tcW w:w="7393" w:type="dxa"/>
          </w:tcPr>
          <w:p w:rsidR="00E9786E" w:rsidRP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7393" w:type="dxa"/>
          </w:tcPr>
          <w:p w:rsidR="00E9786E" w:rsidRP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0 класс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43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анков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ая система: услуги и продукты 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43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ондовый рынок: как его использовать для роста доходов. 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43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ах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: что и как надо страховать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43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бственный бизнес. 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43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новы налогообложения. 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43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чное финансовое планирование. 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E9786E" w:rsidTr="00E9786E">
        <w:tc>
          <w:tcPr>
            <w:tcW w:w="7393" w:type="dxa"/>
          </w:tcPr>
          <w:p w:rsidR="00E9786E" w:rsidRPr="00E9786E" w:rsidRDefault="00E9786E" w:rsidP="00E9786E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393" w:type="dxa"/>
          </w:tcPr>
          <w:p w:rsidR="00E9786E" w:rsidRPr="00E9786E" w:rsidRDefault="00E9786E" w:rsidP="00C36B8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4</w:t>
            </w:r>
          </w:p>
        </w:tc>
      </w:tr>
    </w:tbl>
    <w:p w:rsidR="00C36B81" w:rsidRDefault="00C36B81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9786E" w:rsidTr="00E9786E">
        <w:tc>
          <w:tcPr>
            <w:tcW w:w="7393" w:type="dxa"/>
          </w:tcPr>
          <w:p w:rsidR="00E9786E" w:rsidRPr="00E9786E" w:rsidRDefault="00E9786E" w:rsidP="00C3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7393" w:type="dxa"/>
          </w:tcPr>
          <w:p w:rsidR="00E9786E" w:rsidRPr="00E9786E" w:rsidRDefault="00E9786E" w:rsidP="00C36B8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1 класс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ная старость: воз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жности пенсионного накопления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бственный б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с: как создать и не потерять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иски в мире де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: как защититься от разорения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ахование: что и как надо стр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вать, чтобы не попасть в беду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</w:tr>
      <w:tr w:rsidR="00E9786E" w:rsidTr="00E9786E">
        <w:tc>
          <w:tcPr>
            <w:tcW w:w="7393" w:type="dxa"/>
          </w:tcPr>
          <w:p w:rsidR="00E9786E" w:rsidRDefault="00E978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393" w:type="dxa"/>
          </w:tcPr>
          <w:p w:rsidR="00E9786E" w:rsidRDefault="00E9786E" w:rsidP="0026506E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 ч</w:t>
            </w:r>
          </w:p>
        </w:tc>
      </w:tr>
      <w:tr w:rsidR="00E9786E" w:rsidTr="00E9786E">
        <w:tc>
          <w:tcPr>
            <w:tcW w:w="7393" w:type="dxa"/>
          </w:tcPr>
          <w:p w:rsidR="00E9786E" w:rsidRPr="00E9786E" w:rsidRDefault="00E9786E" w:rsidP="00E9786E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7393" w:type="dxa"/>
          </w:tcPr>
          <w:p w:rsidR="00E9786E" w:rsidRPr="00E9786E" w:rsidRDefault="00E9786E" w:rsidP="00C36B8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78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8 ч</w:t>
            </w:r>
          </w:p>
        </w:tc>
      </w:tr>
    </w:tbl>
    <w:p w:rsidR="00E9786E" w:rsidRDefault="00E9786E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E9786E" w:rsidRPr="00D1752A" w:rsidRDefault="00E9786E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C36B81" w:rsidRDefault="00C36B81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36B81" w:rsidRDefault="00C36B81" w:rsidP="00C36B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36B81" w:rsidRDefault="00C36B81">
      <w:pPr>
        <w:rPr>
          <w:rFonts w:ascii="Times New Roman" w:hAnsi="Times New Roman" w:cs="Times New Roman"/>
          <w:sz w:val="24"/>
          <w:szCs w:val="24"/>
        </w:rPr>
      </w:pPr>
    </w:p>
    <w:p w:rsidR="00C36B81" w:rsidRDefault="00C36B81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8E1513" w:rsidRDefault="008E1513">
      <w:pPr>
        <w:rPr>
          <w:rFonts w:ascii="Times New Roman" w:hAnsi="Times New Roman" w:cs="Times New Roman"/>
          <w:sz w:val="24"/>
          <w:szCs w:val="24"/>
        </w:rPr>
      </w:pPr>
    </w:p>
    <w:p w:rsidR="00C36B81" w:rsidRPr="004D2941" w:rsidRDefault="00C36B81" w:rsidP="00C36B8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по </w:t>
      </w:r>
      <w:r w:rsidR="004A3544">
        <w:rPr>
          <w:rFonts w:ascii="Times New Roman" w:eastAsia="Calibri" w:hAnsi="Times New Roman" w:cs="Times New Roman"/>
          <w:b/>
          <w:sz w:val="24"/>
          <w:szCs w:val="24"/>
        </w:rPr>
        <w:t>элективному курс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4A3544" w:rsidRPr="004A3544">
        <w:rPr>
          <w:rFonts w:ascii="Times New Roman" w:eastAsia="Calibri" w:hAnsi="Times New Roman" w:cs="Times New Roman"/>
          <w:b/>
          <w:sz w:val="24"/>
          <w:szCs w:val="24"/>
        </w:rPr>
        <w:t>«Финансовая грамотность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75510">
        <w:rPr>
          <w:rFonts w:ascii="Times New Roman" w:eastAsia="Calibri" w:hAnsi="Times New Roman" w:cs="Times New Roman"/>
          <w:b/>
          <w:sz w:val="24"/>
          <w:szCs w:val="24"/>
        </w:rPr>
        <w:t>10класс, 3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3"/>
        <w:tblW w:w="0" w:type="auto"/>
        <w:tblLook w:val="04A0"/>
      </w:tblPr>
      <w:tblGrid>
        <w:gridCol w:w="576"/>
        <w:gridCol w:w="2793"/>
        <w:gridCol w:w="4536"/>
        <w:gridCol w:w="1134"/>
        <w:gridCol w:w="3343"/>
        <w:gridCol w:w="1119"/>
        <w:gridCol w:w="1059"/>
      </w:tblGrid>
      <w:tr w:rsidR="00E9786E" w:rsidRPr="004D2941" w:rsidTr="0026506E">
        <w:tc>
          <w:tcPr>
            <w:tcW w:w="576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536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4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\з</w:t>
            </w:r>
          </w:p>
        </w:tc>
        <w:tc>
          <w:tcPr>
            <w:tcW w:w="111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ано по плану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ано по факту</w:t>
            </w: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sz w:val="24"/>
                <w:szCs w:val="24"/>
              </w:rPr>
              <w:t>Банковская система: услуги и продукты</w:t>
            </w: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sz w:val="24"/>
                <w:szCs w:val="24"/>
              </w:rPr>
              <w:t>Основные понятия кредитования. Виды кредитов.</w:t>
            </w:r>
          </w:p>
        </w:tc>
        <w:tc>
          <w:tcPr>
            <w:tcW w:w="1134" w:type="dxa"/>
            <w:vAlign w:val="bottom"/>
          </w:tcPr>
          <w:p w:rsidR="00E9786E" w:rsidRPr="00C341A6" w:rsidRDefault="00E9786E" w:rsidP="00265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26506E" w:rsidRDefault="002650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кредитования. Виды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кредитования. Виды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rPr>
          <w:trHeight w:val="347"/>
        </w:trPr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редитная история заемщика?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sz w:val="24"/>
                <w:szCs w:val="24"/>
              </w:rPr>
              <w:t>Фондовый рынок: как его использовать для роста доходов.</w:t>
            </w:r>
          </w:p>
        </w:tc>
        <w:tc>
          <w:tcPr>
            <w:tcW w:w="4536" w:type="dxa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размеров выплат по различным видам кред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38031F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поз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поз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епозит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sz w:val="24"/>
                <w:szCs w:val="24"/>
              </w:rPr>
              <w:t>Страхование: что и как надо страховать</w:t>
            </w: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трахования в России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трахование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3" w:type="dxa"/>
          </w:tcPr>
          <w:p w:rsidR="00E9786E" w:rsidRPr="0015205A" w:rsidRDefault="00E9786E" w:rsidP="0026506E">
            <w:pPr>
              <w:pStyle w:val="a4"/>
              <w:tabs>
                <w:tab w:val="left" w:pos="9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продукты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22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й бизнес.</w:t>
            </w: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й курс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й курс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карты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E978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карты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22C">
              <w:rPr>
                <w:rFonts w:ascii="Times New Roman" w:eastAsia="Calibri" w:hAnsi="Times New Roman" w:cs="Times New Roman"/>
                <w:sz w:val="24"/>
                <w:szCs w:val="24"/>
              </w:rPr>
              <w:t>Основы налогообложения.</w:t>
            </w: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декс РФ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 в РФ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льготы в РФ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</w:t>
            </w:r>
            <w:r w:rsidR="009F3572">
              <w:rPr>
                <w:rFonts w:ascii="Times New Roman" w:hAnsi="Times New Roman" w:cs="Times New Roman"/>
                <w:sz w:val="24"/>
                <w:szCs w:val="24"/>
              </w:rPr>
              <w:t>и ответственность налогопл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ов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инспектор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логовую инспекцию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22C">
              <w:rPr>
                <w:rFonts w:ascii="Times New Roman" w:eastAsia="Calibri" w:hAnsi="Times New Roman" w:cs="Times New Roman"/>
                <w:sz w:val="24"/>
                <w:szCs w:val="24"/>
              </w:rPr>
              <w:t>Личное финансовое планирование.</w:t>
            </w: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нег в нашей жизни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38031F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бюджет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финансовые цели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личного финансового плана.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воего личного финансового плана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86E" w:rsidRDefault="00E9786E" w:rsidP="0026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Pr="009B622C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86E" w:rsidRPr="004D2941" w:rsidTr="0026506E">
        <w:tc>
          <w:tcPr>
            <w:tcW w:w="576" w:type="dxa"/>
          </w:tcPr>
          <w:p w:rsidR="00E9786E" w:rsidRPr="008F7B6A" w:rsidRDefault="00E978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9786E" w:rsidRPr="00C341A6" w:rsidRDefault="0026506E" w:rsidP="00265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9786E" w:rsidRDefault="00E978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19" w:type="dxa"/>
          </w:tcPr>
          <w:p w:rsidR="00E978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6B81" w:rsidRDefault="00C36B81">
      <w:pPr>
        <w:rPr>
          <w:rFonts w:ascii="Times New Roman" w:hAnsi="Times New Roman" w:cs="Times New Roman"/>
        </w:rPr>
      </w:pPr>
    </w:p>
    <w:p w:rsidR="00C36B81" w:rsidRDefault="00C36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( к\диктанты, тесты, к\работы, лабораторные работы, практические работы, 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т. д. по кол-ву учащихся) хранится в отдельной папке в кабинете)</w:t>
      </w:r>
    </w:p>
    <w:p w:rsidR="009B622C" w:rsidRDefault="009B622C">
      <w:pPr>
        <w:rPr>
          <w:rFonts w:ascii="Times New Roman" w:hAnsi="Times New Roman" w:cs="Times New Roman"/>
        </w:rPr>
      </w:pPr>
    </w:p>
    <w:p w:rsidR="00E9786E" w:rsidRPr="00E9786E" w:rsidRDefault="00E9786E" w:rsidP="00E978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9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элективному курсу (</w:t>
      </w:r>
      <w:r w:rsidRPr="004A3544">
        <w:rPr>
          <w:rFonts w:ascii="Times New Roman" w:eastAsia="Calibri" w:hAnsi="Times New Roman" w:cs="Times New Roman"/>
          <w:b/>
          <w:sz w:val="24"/>
          <w:szCs w:val="24"/>
        </w:rPr>
        <w:t>«Финансовая грамотность»</w:t>
      </w:r>
      <w:r>
        <w:rPr>
          <w:rFonts w:ascii="Times New Roman" w:eastAsia="Calibri" w:hAnsi="Times New Roman" w:cs="Times New Roman"/>
          <w:b/>
          <w:sz w:val="24"/>
          <w:szCs w:val="24"/>
        </w:rPr>
        <w:t>, 11 класс, 34 часов)</w:t>
      </w:r>
    </w:p>
    <w:tbl>
      <w:tblPr>
        <w:tblStyle w:val="a3"/>
        <w:tblW w:w="0" w:type="auto"/>
        <w:tblLook w:val="04A0"/>
      </w:tblPr>
      <w:tblGrid>
        <w:gridCol w:w="576"/>
        <w:gridCol w:w="2793"/>
        <w:gridCol w:w="4536"/>
        <w:gridCol w:w="1134"/>
        <w:gridCol w:w="3343"/>
        <w:gridCol w:w="1119"/>
        <w:gridCol w:w="1059"/>
      </w:tblGrid>
      <w:tr w:rsidR="00E9786E" w:rsidRPr="004D2941" w:rsidTr="0026506E">
        <w:tc>
          <w:tcPr>
            <w:tcW w:w="576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536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E9786E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43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\з</w:t>
            </w:r>
          </w:p>
        </w:tc>
        <w:tc>
          <w:tcPr>
            <w:tcW w:w="111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ано по плану</w:t>
            </w:r>
          </w:p>
        </w:tc>
        <w:tc>
          <w:tcPr>
            <w:tcW w:w="1059" w:type="dxa"/>
          </w:tcPr>
          <w:p w:rsidR="00E9786E" w:rsidRPr="004D2941" w:rsidRDefault="00E978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41">
              <w:rPr>
                <w:rFonts w:ascii="Times New Roman" w:eastAsia="Calibri" w:hAnsi="Times New Roman" w:cs="Times New Roman"/>
                <w:sz w:val="24"/>
                <w:szCs w:val="24"/>
              </w:rPr>
              <w:t>Дано по факту</w:t>
            </w: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26506E" w:rsidRDefault="002650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ная старость: воз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жности пенсионного накопления</w:t>
            </w: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енсия и кому она положена</w:t>
            </w:r>
          </w:p>
        </w:tc>
        <w:tc>
          <w:tcPr>
            <w:tcW w:w="1134" w:type="dxa"/>
            <w:vAlign w:val="bottom"/>
          </w:tcPr>
          <w:p w:rsidR="0026506E" w:rsidRPr="00C341A6" w:rsidRDefault="0026506E" w:rsidP="00265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26506E" w:rsidRDefault="0026506E" w:rsidP="0026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26506E" w:rsidRDefault="002650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чего зависит размер пенсии и как его увеличить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рать программу пенсионного накопления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2650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rPr>
          <w:trHeight w:val="347"/>
        </w:trPr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4A7DD7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актуальной информации на сайте Пенсионного фонда РФ, а также других ресурсах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нятие – эссе «Пенсионеры — это самое дорогое, что есть у государства». (М. Гуськов)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 тестов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 «Только два стимула заставляют работать людей: жажда заработной платы и боязнь её потерять». (Г. Форд)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51">
              <w:rPr>
                <w:rFonts w:ascii="Times New Roman" w:hAnsi="Times New Roman" w:cs="Times New Roman"/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озд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38031F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работать реальный бизнес-план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и доходы в собственном бизнесе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может помочь в созд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а</w:t>
            </w:r>
            <w:proofErr w:type="spellEnd"/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финансовыми рисками может встретиться бизнесмен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Создаём свой бизнес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и-Па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, часть I: подготовительный этап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FC51C9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3" w:type="dxa"/>
          </w:tcPr>
          <w:p w:rsidR="0026506E" w:rsidRPr="0015205A" w:rsidRDefault="0026506E" w:rsidP="0026506E">
            <w:pPr>
              <w:pStyle w:val="a4"/>
              <w:tabs>
                <w:tab w:val="left" w:pos="9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здаём свой бизнес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1258AD">
              <w:rPr>
                <w:rFonts w:ascii="Times New Roman" w:hAnsi="Times New Roman"/>
                <w:sz w:val="24"/>
                <w:szCs w:val="24"/>
              </w:rPr>
              <w:t>Арги-Пагинского</w:t>
            </w:r>
            <w:proofErr w:type="spellEnd"/>
            <w:r w:rsidRPr="0012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», часть II: этап игрового моделирования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Легко ли создать свой бизнес сегодня?»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FC51C9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FC51C9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Ключ к успеху бизнеса — в инновациях, которые, в свою очередь, рождаются креативностью».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н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 w:rsidR="0026506E" w:rsidRDefault="002650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A3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иски в мире де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: как защититься от разорения</w:t>
            </w: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финансовые риски.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 w:rsidR="0026506E" w:rsidRDefault="0026506E" w:rsidP="0026506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инансовое мошенничество. И как строятся финансовые пирамиды.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правлять инвестиционными рисками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Как избежать мошенничества в сфере финансов?»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Нажить много денег — храбрость; сохранить их — мудрость, а умело расходовать их — искусство». (Б. Авербах)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и тестов. Обобщение по теме «Риски в мире денег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защититься от разорения»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3" w:type="dxa"/>
          </w:tcPr>
          <w:p w:rsidR="002650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51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: что и как надо страховать, чтобы не попасть в беду</w:t>
            </w: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исками и страхование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ьном страховании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я рисков и выбор страховой защиты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38031F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выбрать страховщика и не переплатить за страхование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аключить договор страхования и защитить свои права при страховом случае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й семинар «Критерии выбора страховой компании».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Default="0026506E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6E" w:rsidRPr="004D2941" w:rsidTr="0026506E">
        <w:tc>
          <w:tcPr>
            <w:tcW w:w="576" w:type="dxa"/>
          </w:tcPr>
          <w:p w:rsidR="0026506E" w:rsidRPr="008F7B6A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3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506E" w:rsidRDefault="0026506E" w:rsidP="00265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чу застраховать жизнь и здоровье»</w:t>
            </w:r>
          </w:p>
        </w:tc>
        <w:tc>
          <w:tcPr>
            <w:tcW w:w="1134" w:type="dxa"/>
          </w:tcPr>
          <w:p w:rsidR="0026506E" w:rsidRDefault="0026506E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26506E" w:rsidRPr="0026506E" w:rsidRDefault="0026506E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19" w:type="dxa"/>
          </w:tcPr>
          <w:p w:rsidR="0026506E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059" w:type="dxa"/>
          </w:tcPr>
          <w:p w:rsidR="0026506E" w:rsidRPr="004D2941" w:rsidRDefault="0026506E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C9" w:rsidRPr="004D2941" w:rsidTr="0026506E">
        <w:tc>
          <w:tcPr>
            <w:tcW w:w="576" w:type="dxa"/>
          </w:tcPr>
          <w:p w:rsidR="00FC51C9" w:rsidRPr="008F7B6A" w:rsidRDefault="00FC51C9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3" w:type="dxa"/>
          </w:tcPr>
          <w:p w:rsidR="00FC51C9" w:rsidRPr="004D2941" w:rsidRDefault="00FC51C9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51C9" w:rsidRDefault="00FC51C9" w:rsidP="004A7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1" w:name="_GoBack"/>
            <w:bookmarkEnd w:id="1"/>
          </w:p>
        </w:tc>
        <w:tc>
          <w:tcPr>
            <w:tcW w:w="1134" w:type="dxa"/>
          </w:tcPr>
          <w:p w:rsidR="00FC51C9" w:rsidRDefault="00FC51C9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FC51C9" w:rsidRPr="009B622C" w:rsidRDefault="00FC51C9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19" w:type="dxa"/>
          </w:tcPr>
          <w:p w:rsidR="00FC51C9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059" w:type="dxa"/>
          </w:tcPr>
          <w:p w:rsidR="00FC51C9" w:rsidRPr="004D2941" w:rsidRDefault="00FC51C9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C9" w:rsidRPr="004D2941" w:rsidTr="004A7DD7">
        <w:tc>
          <w:tcPr>
            <w:tcW w:w="576" w:type="dxa"/>
          </w:tcPr>
          <w:p w:rsidR="00FC51C9" w:rsidRPr="008F7B6A" w:rsidRDefault="00FC51C9" w:rsidP="0026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3" w:type="dxa"/>
          </w:tcPr>
          <w:p w:rsidR="00FC51C9" w:rsidRPr="004D2941" w:rsidRDefault="00FC51C9" w:rsidP="00265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C51C9" w:rsidRPr="00C341A6" w:rsidRDefault="00FC51C9" w:rsidP="004A7D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FC51C9" w:rsidRDefault="00FC51C9" w:rsidP="0026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FC51C9" w:rsidRDefault="00FC51C9" w:rsidP="00265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2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19" w:type="dxa"/>
          </w:tcPr>
          <w:p w:rsidR="00FC51C9" w:rsidRPr="004D2941" w:rsidRDefault="00DB6051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059" w:type="dxa"/>
          </w:tcPr>
          <w:p w:rsidR="00FC51C9" w:rsidRPr="004D2941" w:rsidRDefault="00FC51C9" w:rsidP="00265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513" w:rsidRDefault="008E1513">
      <w:pPr>
        <w:rPr>
          <w:rFonts w:ascii="Times New Roman" w:hAnsi="Times New Roman" w:cs="Times New Roman"/>
        </w:rPr>
      </w:pPr>
    </w:p>
    <w:p w:rsidR="00E9786E" w:rsidRDefault="00E9786E" w:rsidP="00E97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( к\диктанты, тесты, к\работы, лабораторные работы, практические работы, 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т. д. по кол-ву учащихся) хранится в отдельной папке в кабинете)</w:t>
      </w: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p w:rsidR="008E1513" w:rsidRDefault="008E1513">
      <w:pPr>
        <w:rPr>
          <w:rFonts w:ascii="Times New Roman" w:hAnsi="Times New Roman" w:cs="Times New Roman"/>
        </w:rPr>
      </w:pPr>
    </w:p>
    <w:sectPr w:rsidR="008E1513" w:rsidSect="004F7146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94" w:rsidRDefault="000B1394" w:rsidP="00BA0C96">
      <w:pPr>
        <w:spacing w:after="0" w:line="240" w:lineRule="auto"/>
      </w:pPr>
      <w:r>
        <w:separator/>
      </w:r>
    </w:p>
  </w:endnote>
  <w:endnote w:type="continuationSeparator" w:id="0">
    <w:p w:rsidR="000B1394" w:rsidRDefault="000B1394" w:rsidP="00BA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510153"/>
      <w:docPartObj>
        <w:docPartGallery w:val="Page Numbers (Bottom of Page)"/>
        <w:docPartUnique/>
      </w:docPartObj>
    </w:sdtPr>
    <w:sdtContent>
      <w:p w:rsidR="004A7DD7" w:rsidRDefault="00965E36">
        <w:pPr>
          <w:pStyle w:val="a7"/>
          <w:jc w:val="right"/>
        </w:pPr>
        <w:fldSimple w:instr="PAGE   \* MERGEFORMAT">
          <w:r w:rsidR="00CC2E5F">
            <w:rPr>
              <w:noProof/>
            </w:rPr>
            <w:t>1</w:t>
          </w:r>
        </w:fldSimple>
      </w:p>
    </w:sdtContent>
  </w:sdt>
  <w:p w:rsidR="004A7DD7" w:rsidRDefault="004A7D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94" w:rsidRDefault="000B1394" w:rsidP="00BA0C96">
      <w:pPr>
        <w:spacing w:after="0" w:line="240" w:lineRule="auto"/>
      </w:pPr>
      <w:r>
        <w:separator/>
      </w:r>
    </w:p>
  </w:footnote>
  <w:footnote w:type="continuationSeparator" w:id="0">
    <w:p w:rsidR="000B1394" w:rsidRDefault="000B1394" w:rsidP="00BA0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146"/>
    <w:rsid w:val="000238FF"/>
    <w:rsid w:val="00052251"/>
    <w:rsid w:val="000B1394"/>
    <w:rsid w:val="000B487C"/>
    <w:rsid w:val="00123246"/>
    <w:rsid w:val="00147125"/>
    <w:rsid w:val="00175510"/>
    <w:rsid w:val="001E5598"/>
    <w:rsid w:val="001F0A8B"/>
    <w:rsid w:val="00263B6B"/>
    <w:rsid w:val="0026506E"/>
    <w:rsid w:val="0032035B"/>
    <w:rsid w:val="00376C05"/>
    <w:rsid w:val="00385519"/>
    <w:rsid w:val="004337EA"/>
    <w:rsid w:val="00444C1F"/>
    <w:rsid w:val="004A3544"/>
    <w:rsid w:val="004A7DD7"/>
    <w:rsid w:val="004F7146"/>
    <w:rsid w:val="005F0802"/>
    <w:rsid w:val="00693749"/>
    <w:rsid w:val="008E1513"/>
    <w:rsid w:val="00907E03"/>
    <w:rsid w:val="009573F9"/>
    <w:rsid w:val="00965E36"/>
    <w:rsid w:val="009B622C"/>
    <w:rsid w:val="009F3572"/>
    <w:rsid w:val="00A43D6F"/>
    <w:rsid w:val="00AB06DD"/>
    <w:rsid w:val="00B06CBA"/>
    <w:rsid w:val="00BA0C96"/>
    <w:rsid w:val="00C36B81"/>
    <w:rsid w:val="00CC2E5F"/>
    <w:rsid w:val="00D82792"/>
    <w:rsid w:val="00DB6051"/>
    <w:rsid w:val="00E9786E"/>
    <w:rsid w:val="00FC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6DD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C96"/>
  </w:style>
  <w:style w:type="paragraph" w:styleId="a7">
    <w:name w:val="footer"/>
    <w:basedOn w:val="a"/>
    <w:link w:val="a8"/>
    <w:uiPriority w:val="99"/>
    <w:unhideWhenUsed/>
    <w:rsid w:val="00BA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DD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C96"/>
  </w:style>
  <w:style w:type="paragraph" w:styleId="a7">
    <w:name w:val="footer"/>
    <w:basedOn w:val="a"/>
    <w:link w:val="a8"/>
    <w:uiPriority w:val="99"/>
    <w:unhideWhenUsed/>
    <w:rsid w:val="00BA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9B06-BFC5-4028-9E24-8CBF384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бразцова</dc:creator>
  <cp:keywords/>
  <dc:description/>
  <cp:lastModifiedBy>Пользователь</cp:lastModifiedBy>
  <cp:revision>28</cp:revision>
  <cp:lastPrinted>2019-09-29T01:20:00Z</cp:lastPrinted>
  <dcterms:created xsi:type="dcterms:W3CDTF">2019-08-27T06:32:00Z</dcterms:created>
  <dcterms:modified xsi:type="dcterms:W3CDTF">2022-12-07T06:28:00Z</dcterms:modified>
</cp:coreProperties>
</file>